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7FB0" w14:textId="77777777" w:rsidR="004129AF" w:rsidRPr="00844FF9" w:rsidRDefault="009E3EE0" w:rsidP="004129AF">
      <w:pPr>
        <w:jc w:val="center"/>
        <w:rPr>
          <w:lang w:val="pt-BR"/>
        </w:rPr>
      </w:pPr>
      <w:r w:rsidRPr="00E97158">
        <w:rPr>
          <w:rFonts w:eastAsia="Calibri"/>
          <w:b/>
          <w:noProof/>
          <w:sz w:val="22"/>
          <w:szCs w:val="22"/>
          <w:lang w:val="pt-BR" w:eastAsia="pt-BR"/>
        </w:rPr>
        <w:drawing>
          <wp:inline distT="0" distB="0" distL="0" distR="0" wp14:anchorId="73D91C17" wp14:editId="6B17A12E">
            <wp:extent cx="541020" cy="792480"/>
            <wp:effectExtent l="0" t="0" r="0" b="0"/>
            <wp:docPr id="2" name="Imagem 2" descr="C:\Users\bom dia\Downloads\BRASAO_UFS_50_ANOS\VERSÕES_COLORIDAS_TRAÇO\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m dia\Downloads\BRASAO_UFS_50_ANOS\VERSÕES_COLORIDAS_TRAÇO\ufs_vertical_positi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9AF" w:rsidRPr="00844FF9">
        <w:rPr>
          <w:lang w:val="pt-BR"/>
        </w:rPr>
        <w:t xml:space="preserve">                                                                                                    </w:t>
      </w:r>
    </w:p>
    <w:p w14:paraId="405E77FA" w14:textId="77777777" w:rsidR="004129AF" w:rsidRPr="00844FF9" w:rsidRDefault="004129AF" w:rsidP="004129AF">
      <w:pPr>
        <w:rPr>
          <w:sz w:val="11"/>
          <w:szCs w:val="11"/>
          <w:lang w:val="pt-BR"/>
        </w:rPr>
      </w:pPr>
      <w:r w:rsidRPr="00844FF9">
        <w:rPr>
          <w:lang w:val="pt-BR"/>
        </w:rPr>
        <w:t xml:space="preserve">   </w:t>
      </w:r>
    </w:p>
    <w:p w14:paraId="032D812C" w14:textId="77777777" w:rsidR="004129AF" w:rsidRPr="00844FF9" w:rsidRDefault="004129AF" w:rsidP="004129A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44FF9">
        <w:rPr>
          <w:rFonts w:ascii="Arial" w:hAnsi="Arial" w:cs="Arial"/>
          <w:b/>
          <w:sz w:val="24"/>
          <w:szCs w:val="24"/>
          <w:lang w:val="pt-BR"/>
        </w:rPr>
        <w:t>SERVIÇO PÚBLICO FEDERAL</w:t>
      </w:r>
    </w:p>
    <w:p w14:paraId="03C1362D" w14:textId="77777777" w:rsidR="004129AF" w:rsidRPr="00844FF9" w:rsidRDefault="004129AF" w:rsidP="004129A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44FF9">
        <w:rPr>
          <w:rFonts w:ascii="Arial" w:hAnsi="Arial" w:cs="Arial"/>
          <w:b/>
          <w:sz w:val="24"/>
          <w:szCs w:val="24"/>
          <w:lang w:val="pt-BR"/>
        </w:rPr>
        <w:t>MINISTÉRIO DA EDUCAÇÃO</w:t>
      </w:r>
    </w:p>
    <w:p w14:paraId="264810E0" w14:textId="77777777" w:rsidR="004129AF" w:rsidRPr="00844FF9" w:rsidRDefault="004129AF" w:rsidP="004129A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44FF9">
        <w:rPr>
          <w:rFonts w:ascii="Arial" w:hAnsi="Arial" w:cs="Arial"/>
          <w:b/>
          <w:sz w:val="24"/>
          <w:szCs w:val="24"/>
          <w:lang w:val="pt-BR"/>
        </w:rPr>
        <w:t>UNIVERSIDADE FEDERAL DE SERGIPE</w:t>
      </w:r>
    </w:p>
    <w:p w14:paraId="35BC3882" w14:textId="77777777" w:rsidR="004129AF" w:rsidRPr="00844FF9" w:rsidRDefault="004129AF" w:rsidP="004129AF">
      <w:pPr>
        <w:pStyle w:val="Cabealho"/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844FF9">
        <w:rPr>
          <w:rFonts w:ascii="Arial" w:hAnsi="Arial" w:cs="Arial"/>
          <w:b/>
          <w:sz w:val="24"/>
          <w:szCs w:val="24"/>
        </w:rPr>
        <w:t>PRÓ-REITORIA DE PÓS-GRADUAÇÃO E PESQUISA</w:t>
      </w:r>
    </w:p>
    <w:p w14:paraId="10D0A756" w14:textId="77777777" w:rsidR="004129AF" w:rsidRPr="00844FF9" w:rsidRDefault="004129AF" w:rsidP="004129AF">
      <w:pPr>
        <w:pStyle w:val="Cabealho"/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844FF9">
        <w:rPr>
          <w:rFonts w:ascii="Arial" w:hAnsi="Arial" w:cs="Arial"/>
          <w:b/>
          <w:sz w:val="24"/>
          <w:szCs w:val="24"/>
        </w:rPr>
        <w:t>COORDENAÇÃO DE PÓS-GRADUAÇÃO</w:t>
      </w:r>
    </w:p>
    <w:p w14:paraId="2FB050C8" w14:textId="77777777" w:rsidR="004129AF" w:rsidRPr="00844FF9" w:rsidRDefault="004129AF" w:rsidP="004129AF">
      <w:pPr>
        <w:spacing w:before="7" w:line="100" w:lineRule="exact"/>
        <w:rPr>
          <w:sz w:val="11"/>
          <w:szCs w:val="11"/>
          <w:lang w:val="pt-BR"/>
        </w:rPr>
      </w:pPr>
    </w:p>
    <w:p w14:paraId="1A17C786" w14:textId="77777777" w:rsidR="004129AF" w:rsidRPr="00844FF9" w:rsidRDefault="004129AF" w:rsidP="004129AF">
      <w:pPr>
        <w:spacing w:line="200" w:lineRule="exact"/>
        <w:rPr>
          <w:lang w:val="pt-BR"/>
        </w:rPr>
      </w:pPr>
    </w:p>
    <w:p w14:paraId="1D4E225E" w14:textId="77777777" w:rsidR="004129AF" w:rsidRPr="00844FF9" w:rsidRDefault="004129AF" w:rsidP="004129AF">
      <w:pPr>
        <w:ind w:left="2089" w:right="2104"/>
        <w:jc w:val="center"/>
        <w:rPr>
          <w:rFonts w:ascii="Arial" w:eastAsia="Arial" w:hAnsi="Arial" w:cs="Arial"/>
          <w:b/>
          <w:spacing w:val="-1"/>
          <w:sz w:val="22"/>
          <w:szCs w:val="22"/>
          <w:lang w:val="pt-BR"/>
        </w:rPr>
      </w:pPr>
      <w:r w:rsidRPr="00844FF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ANEXO 2 </w:t>
      </w:r>
    </w:p>
    <w:p w14:paraId="59893CF3" w14:textId="61B450BF" w:rsidR="004129AF" w:rsidRPr="00844FF9" w:rsidRDefault="004129AF" w:rsidP="004129AF">
      <w:pPr>
        <w:ind w:right="-49"/>
        <w:jc w:val="center"/>
        <w:rPr>
          <w:rFonts w:ascii="Arial" w:eastAsia="Arial" w:hAnsi="Arial" w:cs="Arial"/>
          <w:b/>
          <w:spacing w:val="-1"/>
          <w:sz w:val="22"/>
          <w:szCs w:val="22"/>
          <w:lang w:val="pt-BR"/>
        </w:rPr>
      </w:pPr>
      <w:r w:rsidRPr="00F15571">
        <w:rPr>
          <w:rFonts w:ascii="Arial" w:eastAsia="Arial" w:hAnsi="Arial" w:cs="Arial"/>
          <w:sz w:val="22"/>
          <w:szCs w:val="22"/>
          <w:lang w:val="pt-BR"/>
        </w:rPr>
        <w:t>(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D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</w:t>
      </w:r>
      <w:r w:rsidRPr="00F1557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T</w:t>
      </w:r>
      <w:r w:rsidRPr="00F1557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L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R</w:t>
      </w:r>
      <w:r w:rsidRPr="00F15571">
        <w:rPr>
          <w:rFonts w:ascii="Arial" w:eastAsia="Arial" w:hAnsi="Arial" w:cs="Arial"/>
          <w:b/>
          <w:spacing w:val="-6"/>
          <w:sz w:val="22"/>
          <w:szCs w:val="22"/>
          <w:lang w:val="pt-BR"/>
        </w:rPr>
        <w:t>A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Pr="00F15571">
        <w:rPr>
          <w:rFonts w:ascii="Arial" w:eastAsia="Arial" w:hAnsi="Arial" w:cs="Arial"/>
          <w:b/>
          <w:spacing w:val="1"/>
          <w:sz w:val="22"/>
          <w:szCs w:val="22"/>
          <w:lang w:val="pt-BR"/>
        </w:rPr>
        <w:t>/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U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FS</w:t>
      </w:r>
      <w:r w:rsidRPr="00F1557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F15571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n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º</w:t>
      </w:r>
      <w:r w:rsidRPr="00F15571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="0058465B">
        <w:rPr>
          <w:rFonts w:ascii="Arial" w:eastAsia="Arial" w:hAnsi="Arial" w:cs="Arial"/>
          <w:b/>
          <w:spacing w:val="2"/>
          <w:sz w:val="22"/>
          <w:szCs w:val="22"/>
          <w:lang w:val="pt-BR"/>
        </w:rPr>
        <w:t>10</w:t>
      </w:r>
      <w:r w:rsidRPr="00F15571">
        <w:rPr>
          <w:rFonts w:ascii="Arial" w:eastAsia="Arial" w:hAnsi="Arial" w:cs="Arial"/>
          <w:b/>
          <w:spacing w:val="2"/>
          <w:sz w:val="22"/>
          <w:szCs w:val="22"/>
          <w:lang w:val="pt-BR"/>
        </w:rPr>
        <w:t>/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0</w:t>
      </w:r>
      <w:r w:rsidR="00D10530"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2</w:t>
      </w:r>
      <w:r w:rsidR="00AB1F43" w:rsidRPr="00F15571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1</w:t>
      </w:r>
      <w:r w:rsidRPr="00F15571">
        <w:rPr>
          <w:rFonts w:ascii="Arial" w:eastAsia="Arial" w:hAnsi="Arial" w:cs="Arial"/>
          <w:b/>
          <w:sz w:val="22"/>
          <w:szCs w:val="22"/>
          <w:lang w:val="pt-BR"/>
        </w:rPr>
        <w:t>)</w:t>
      </w:r>
    </w:p>
    <w:p w14:paraId="00F41717" w14:textId="77777777" w:rsidR="004129AF" w:rsidRPr="00844FF9" w:rsidRDefault="004129AF" w:rsidP="004129AF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14:paraId="2F26748B" w14:textId="77777777" w:rsidR="004129AF" w:rsidRPr="00844FF9" w:rsidRDefault="004129AF" w:rsidP="004129AF">
      <w:pPr>
        <w:ind w:left="2214" w:right="223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14:paraId="7151D242" w14:textId="77777777" w:rsidR="004129AF" w:rsidRDefault="004129AF" w:rsidP="004129AF">
      <w:pPr>
        <w:jc w:val="center"/>
        <w:rPr>
          <w:rFonts w:ascii="Arial" w:hAnsi="Arial" w:cs="Arial"/>
          <w:b/>
          <w:u w:val="single"/>
          <w:lang w:val="pt-BR"/>
        </w:rPr>
      </w:pPr>
      <w:r w:rsidRPr="00844FF9">
        <w:rPr>
          <w:rFonts w:ascii="Arial" w:hAnsi="Arial" w:cs="Arial"/>
          <w:b/>
          <w:u w:val="single"/>
          <w:lang w:val="pt-BR"/>
        </w:rPr>
        <w:t>REQUERIMENTO DE ISENÇÃO DE TAXA DE INSCRIÇÃO</w:t>
      </w:r>
    </w:p>
    <w:p w14:paraId="6AFC2A8B" w14:textId="77777777" w:rsidR="00AB1F43" w:rsidRPr="00844FF9" w:rsidRDefault="00AB1F43" w:rsidP="004129AF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(Para Servidores da UFS)</w:t>
      </w:r>
    </w:p>
    <w:p w14:paraId="66F902C4" w14:textId="77777777" w:rsidR="004129AF" w:rsidRPr="00844FF9" w:rsidRDefault="004129AF" w:rsidP="004129AF">
      <w:pPr>
        <w:jc w:val="both"/>
        <w:rPr>
          <w:rFonts w:ascii="Arial" w:hAnsi="Arial" w:cs="Arial"/>
          <w:b/>
          <w:u w:val="single"/>
          <w:lang w:val="pt-BR"/>
        </w:rPr>
      </w:pPr>
    </w:p>
    <w:p w14:paraId="79EC052C" w14:textId="77777777" w:rsidR="004129AF" w:rsidRPr="00844FF9" w:rsidRDefault="004129AF" w:rsidP="004129AF">
      <w:pPr>
        <w:jc w:val="both"/>
        <w:rPr>
          <w:rFonts w:ascii="Arial" w:hAnsi="Arial" w:cs="Arial"/>
          <w:b/>
          <w:u w:val="single"/>
          <w:lang w:val="pt-BR"/>
        </w:rPr>
      </w:pPr>
    </w:p>
    <w:p w14:paraId="6E8F5F5E" w14:textId="2670FF7D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b/>
          <w:i/>
          <w:lang w:val="pt-BR"/>
        </w:rPr>
      </w:pPr>
      <w:r w:rsidRPr="00844FF9">
        <w:rPr>
          <w:rFonts w:ascii="Arial" w:hAnsi="Arial" w:cs="Arial"/>
          <w:lang w:val="pt-BR"/>
        </w:rPr>
        <w:t xml:space="preserve">O candidato abaixo identificado, tendo em vista o </w:t>
      </w:r>
      <w:r w:rsidR="00240AAB" w:rsidRPr="00F15571">
        <w:rPr>
          <w:rFonts w:ascii="Arial" w:hAnsi="Arial" w:cs="Arial"/>
          <w:lang w:val="pt-BR"/>
        </w:rPr>
        <w:t>E</w:t>
      </w:r>
      <w:r w:rsidRPr="00F15571">
        <w:rPr>
          <w:rFonts w:ascii="Arial" w:hAnsi="Arial" w:cs="Arial"/>
          <w:lang w:val="pt-BR"/>
        </w:rPr>
        <w:t xml:space="preserve">dital </w:t>
      </w:r>
      <w:r w:rsidR="0058465B" w:rsidRPr="0058465B">
        <w:rPr>
          <w:rFonts w:ascii="Arial" w:hAnsi="Arial" w:cs="Arial"/>
          <w:lang w:val="pt-BR"/>
        </w:rPr>
        <w:t>10</w:t>
      </w:r>
      <w:r w:rsidR="00F15571" w:rsidRPr="0058465B">
        <w:rPr>
          <w:rFonts w:ascii="Arial" w:hAnsi="Arial" w:cs="Arial"/>
          <w:lang w:val="pt-BR"/>
        </w:rPr>
        <w:t>/</w:t>
      </w:r>
      <w:r w:rsidRPr="0058465B">
        <w:rPr>
          <w:rFonts w:ascii="Arial" w:hAnsi="Arial" w:cs="Arial"/>
          <w:lang w:val="pt-BR"/>
        </w:rPr>
        <w:t>20</w:t>
      </w:r>
      <w:r w:rsidR="00D10530" w:rsidRPr="0058465B">
        <w:rPr>
          <w:rFonts w:ascii="Arial" w:hAnsi="Arial" w:cs="Arial"/>
          <w:lang w:val="pt-BR"/>
        </w:rPr>
        <w:t>2</w:t>
      </w:r>
      <w:r w:rsidR="00AB1F43" w:rsidRPr="0058465B">
        <w:rPr>
          <w:rFonts w:ascii="Arial" w:hAnsi="Arial" w:cs="Arial"/>
          <w:lang w:val="pt-BR"/>
        </w:rPr>
        <w:t>1</w:t>
      </w:r>
      <w:r w:rsidRPr="0058465B">
        <w:rPr>
          <w:rFonts w:ascii="Arial" w:hAnsi="Arial" w:cs="Arial"/>
          <w:lang w:val="pt-BR"/>
        </w:rPr>
        <w:t>/POSGRAP</w:t>
      </w:r>
      <w:r w:rsidRPr="00240AAB">
        <w:rPr>
          <w:rFonts w:ascii="Arial" w:hAnsi="Arial" w:cs="Arial"/>
          <w:lang w:val="pt-BR"/>
        </w:rPr>
        <w:t xml:space="preserve"> requer</w:t>
      </w:r>
      <w:r w:rsidRPr="00844FF9">
        <w:rPr>
          <w:rFonts w:ascii="Arial" w:hAnsi="Arial" w:cs="Arial"/>
          <w:lang w:val="pt-BR"/>
        </w:rPr>
        <w:t xml:space="preserve"> que lhe seja concedida a isenção do pagamento da taxa de inscrição no Exame de proficiência, 20</w:t>
      </w:r>
      <w:r w:rsidR="00240AAB">
        <w:rPr>
          <w:rFonts w:ascii="Arial" w:hAnsi="Arial" w:cs="Arial"/>
          <w:lang w:val="pt-BR"/>
        </w:rPr>
        <w:t>2</w:t>
      </w:r>
      <w:r w:rsidR="00AB1F43">
        <w:rPr>
          <w:rFonts w:ascii="Arial" w:hAnsi="Arial" w:cs="Arial"/>
          <w:lang w:val="pt-BR"/>
        </w:rPr>
        <w:t>1</w:t>
      </w:r>
      <w:r w:rsidR="00C87AC3" w:rsidRPr="00844FF9">
        <w:rPr>
          <w:rFonts w:ascii="Arial" w:hAnsi="Arial" w:cs="Arial"/>
          <w:lang w:val="pt-BR"/>
        </w:rPr>
        <w:t>.</w:t>
      </w:r>
      <w:r w:rsidR="00566FAA">
        <w:rPr>
          <w:rFonts w:ascii="Arial" w:hAnsi="Arial" w:cs="Arial"/>
          <w:lang w:val="pt-BR"/>
        </w:rPr>
        <w:t>2</w:t>
      </w:r>
      <w:r w:rsidRPr="00844FF9">
        <w:rPr>
          <w:rFonts w:ascii="Arial" w:hAnsi="Arial" w:cs="Arial"/>
          <w:lang w:val="pt-BR"/>
        </w:rPr>
        <w:t>.</w:t>
      </w:r>
      <w:r w:rsidRPr="00844FF9">
        <w:rPr>
          <w:rFonts w:ascii="Arial" w:hAnsi="Arial" w:cs="Arial"/>
          <w:b/>
          <w:lang w:val="pt-BR"/>
        </w:rPr>
        <w:t xml:space="preserve"> </w:t>
      </w:r>
      <w:r w:rsidRPr="00F15571">
        <w:rPr>
          <w:rFonts w:ascii="Arial" w:hAnsi="Arial" w:cs="Arial"/>
          <w:b/>
          <w:iCs/>
          <w:lang w:val="pt-BR"/>
        </w:rPr>
        <w:t>IMPORTANTE: Para finalização de sua INSCRIÇÃO, o candidato deverá se inscrever no site, normalmente</w:t>
      </w:r>
      <w:r w:rsidR="008D68A4" w:rsidRPr="00F15571">
        <w:rPr>
          <w:rFonts w:ascii="Arial" w:hAnsi="Arial" w:cs="Arial"/>
          <w:b/>
          <w:iCs/>
          <w:lang w:val="pt-BR"/>
        </w:rPr>
        <w:t xml:space="preserve">, </w:t>
      </w:r>
      <w:r w:rsidR="00AB1F43" w:rsidRPr="00F15571">
        <w:rPr>
          <w:rFonts w:ascii="Arial" w:hAnsi="Arial" w:cs="Arial"/>
          <w:b/>
          <w:iCs/>
          <w:lang w:val="pt-BR"/>
        </w:rPr>
        <w:t xml:space="preserve">das </w:t>
      </w:r>
      <w:r w:rsidR="00566FAA" w:rsidRPr="00581161">
        <w:rPr>
          <w:rFonts w:ascii="Arial" w:hAnsi="Arial" w:cs="Arial"/>
          <w:b/>
          <w:iCs/>
          <w:color w:val="365F91" w:themeColor="accent1" w:themeShade="BF"/>
          <w:lang w:val="pt-BR"/>
        </w:rPr>
        <w:t>9h de 0</w:t>
      </w:r>
      <w:r w:rsidR="00581161" w:rsidRPr="00581161">
        <w:rPr>
          <w:rFonts w:ascii="Arial" w:hAnsi="Arial" w:cs="Arial"/>
          <w:b/>
          <w:iCs/>
          <w:color w:val="365F91" w:themeColor="accent1" w:themeShade="BF"/>
          <w:lang w:val="pt-BR"/>
        </w:rPr>
        <w:t>5</w:t>
      </w:r>
      <w:r w:rsidR="00566FAA" w:rsidRPr="00581161">
        <w:rPr>
          <w:rFonts w:ascii="Arial" w:hAnsi="Arial" w:cs="Arial"/>
          <w:b/>
          <w:iCs/>
          <w:color w:val="365F91" w:themeColor="accent1" w:themeShade="BF"/>
          <w:lang w:val="pt-BR"/>
        </w:rPr>
        <w:t xml:space="preserve"> de novembro de 2021 às 17h de 1</w:t>
      </w:r>
      <w:r w:rsidR="00581161" w:rsidRPr="00581161">
        <w:rPr>
          <w:rFonts w:ascii="Arial" w:hAnsi="Arial" w:cs="Arial"/>
          <w:b/>
          <w:iCs/>
          <w:color w:val="365F91" w:themeColor="accent1" w:themeShade="BF"/>
          <w:lang w:val="pt-BR"/>
        </w:rPr>
        <w:t>1</w:t>
      </w:r>
      <w:r w:rsidR="00566FAA" w:rsidRPr="00581161">
        <w:rPr>
          <w:rFonts w:ascii="Arial" w:hAnsi="Arial" w:cs="Arial"/>
          <w:b/>
          <w:iCs/>
          <w:color w:val="365F91" w:themeColor="accent1" w:themeShade="BF"/>
          <w:lang w:val="pt-BR"/>
        </w:rPr>
        <w:t xml:space="preserve"> de novembro de 2021</w:t>
      </w:r>
      <w:r w:rsidR="00566FAA">
        <w:rPr>
          <w:rFonts w:ascii="Arial" w:hAnsi="Arial" w:cs="Arial"/>
          <w:b/>
          <w:iCs/>
          <w:color w:val="FF0000"/>
          <w:lang w:val="pt-BR"/>
        </w:rPr>
        <w:t xml:space="preserve"> </w:t>
      </w:r>
      <w:r w:rsidRPr="00F15571">
        <w:rPr>
          <w:rFonts w:ascii="Arial" w:hAnsi="Arial" w:cs="Arial"/>
          <w:b/>
          <w:iCs/>
          <w:lang w:val="pt-BR"/>
        </w:rPr>
        <w:t>para efetivação do respectivo cadastro de INSCRIÇÃO, no EPLE.</w:t>
      </w:r>
    </w:p>
    <w:p w14:paraId="0D4A990E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b/>
          <w:i/>
          <w:lang w:val="pt-BR"/>
        </w:rPr>
      </w:pPr>
    </w:p>
    <w:p w14:paraId="01DE63F7" w14:textId="77777777" w:rsidR="004129AF" w:rsidRPr="003B4193" w:rsidRDefault="004129AF" w:rsidP="004129AF">
      <w:pPr>
        <w:spacing w:line="276" w:lineRule="auto"/>
        <w:ind w:firstLine="708"/>
        <w:jc w:val="center"/>
        <w:rPr>
          <w:rFonts w:ascii="Arial" w:hAnsi="Arial" w:cs="Arial"/>
          <w:b/>
          <w:iCs/>
          <w:lang w:val="pt-BR"/>
        </w:rPr>
      </w:pPr>
      <w:r w:rsidRPr="003B4193">
        <w:rPr>
          <w:rFonts w:ascii="Arial" w:hAnsi="Arial" w:cs="Arial"/>
          <w:b/>
          <w:iCs/>
          <w:lang w:val="pt-BR"/>
        </w:rPr>
        <w:t>DADOS PESSOAIS DO CANDIDATO</w:t>
      </w:r>
    </w:p>
    <w:p w14:paraId="4BAD9ED8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</w:p>
    <w:p w14:paraId="5EB3B370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Nome Completo:________________________________________________________</w:t>
      </w:r>
    </w:p>
    <w:p w14:paraId="2EF7C0E8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RG Nº:_________________________________________________________________</w:t>
      </w:r>
    </w:p>
    <w:p w14:paraId="71B0495D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CPF: ___________________________________________________________________</w:t>
      </w:r>
    </w:p>
    <w:p w14:paraId="12FB60C3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Matrícula SIAPE:___________________________________________________________</w:t>
      </w:r>
    </w:p>
    <w:p w14:paraId="50BBC293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EMAIL:_________________________________________________________________</w:t>
      </w:r>
    </w:p>
    <w:p w14:paraId="4E2461E9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TELEFONE: _______________________________</w:t>
      </w:r>
    </w:p>
    <w:p w14:paraId="64CCFFAF" w14:textId="44DDC40B" w:rsidR="004129AF" w:rsidRPr="00844FF9" w:rsidRDefault="004129AF" w:rsidP="004129AF">
      <w:pPr>
        <w:spacing w:line="276" w:lineRule="auto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 xml:space="preserve">Idioma selecionado para </w:t>
      </w:r>
      <w:r w:rsidRPr="00F15571">
        <w:rPr>
          <w:rFonts w:ascii="Arial" w:hAnsi="Arial" w:cs="Arial"/>
          <w:lang w:val="pt-BR"/>
        </w:rPr>
        <w:t xml:space="preserve">realização da prova, em </w:t>
      </w:r>
      <w:r w:rsidR="00083A9B" w:rsidRPr="007C426F">
        <w:rPr>
          <w:rFonts w:ascii="Arial" w:hAnsi="Arial" w:cs="Arial"/>
          <w:b/>
          <w:iCs/>
          <w:color w:val="365F91" w:themeColor="accent1" w:themeShade="BF"/>
          <w:lang w:val="pt-BR"/>
        </w:rPr>
        <w:t>28 de novembro</w:t>
      </w:r>
      <w:r w:rsidR="00AB1F43" w:rsidRPr="007C426F">
        <w:rPr>
          <w:rFonts w:ascii="Arial" w:hAnsi="Arial" w:cs="Arial"/>
          <w:b/>
          <w:iCs/>
          <w:color w:val="365F91" w:themeColor="accent1" w:themeShade="BF"/>
          <w:lang w:val="pt-BR"/>
        </w:rPr>
        <w:t xml:space="preserve"> de 2021</w:t>
      </w:r>
      <w:r w:rsidRPr="00F15571">
        <w:rPr>
          <w:rFonts w:ascii="Arial" w:hAnsi="Arial" w:cs="Arial"/>
          <w:lang w:val="pt-BR"/>
        </w:rPr>
        <w:t xml:space="preserve">, nos horários estipulados pelo presente </w:t>
      </w:r>
      <w:r w:rsidRPr="0058465B">
        <w:rPr>
          <w:rFonts w:ascii="Arial" w:hAnsi="Arial" w:cs="Arial"/>
          <w:lang w:val="pt-BR"/>
        </w:rPr>
        <w:t>edital (</w:t>
      </w:r>
      <w:r w:rsidR="0058465B" w:rsidRPr="0058465B">
        <w:rPr>
          <w:rFonts w:ascii="Arial" w:hAnsi="Arial" w:cs="Arial"/>
          <w:lang w:val="pt-BR"/>
        </w:rPr>
        <w:t>10</w:t>
      </w:r>
      <w:r w:rsidR="00D10530" w:rsidRPr="0058465B">
        <w:rPr>
          <w:rFonts w:ascii="Arial" w:hAnsi="Arial" w:cs="Arial"/>
          <w:lang w:val="pt-BR"/>
        </w:rPr>
        <w:t>/202</w:t>
      </w:r>
      <w:r w:rsidR="00AB1F43" w:rsidRPr="0058465B">
        <w:rPr>
          <w:rFonts w:ascii="Arial" w:hAnsi="Arial" w:cs="Arial"/>
          <w:lang w:val="pt-BR"/>
        </w:rPr>
        <w:t>1</w:t>
      </w:r>
      <w:r w:rsidRPr="0058465B">
        <w:rPr>
          <w:rFonts w:ascii="Arial" w:hAnsi="Arial" w:cs="Arial"/>
          <w:lang w:val="pt-BR"/>
        </w:rPr>
        <w:t>/POSGRAP):</w:t>
      </w:r>
    </w:p>
    <w:p w14:paraId="2779C6D3" w14:textId="77777777" w:rsidR="004129AF" w:rsidRPr="00844FF9" w:rsidRDefault="004129AF" w:rsidP="004129AF">
      <w:pPr>
        <w:spacing w:line="276" w:lineRule="auto"/>
        <w:jc w:val="both"/>
        <w:rPr>
          <w:rFonts w:ascii="Arial" w:hAnsi="Arial" w:cs="Arial"/>
          <w:b/>
          <w:lang w:val="pt-BR"/>
        </w:rPr>
      </w:pPr>
    </w:p>
    <w:p w14:paraId="05CD55DC" w14:textId="38388DF5" w:rsidR="004129AF" w:rsidRPr="00844FF9" w:rsidRDefault="004129AF" w:rsidP="004129AF">
      <w:pPr>
        <w:spacing w:line="276" w:lineRule="auto"/>
        <w:jc w:val="both"/>
        <w:rPr>
          <w:rFonts w:ascii="Arial" w:hAnsi="Arial" w:cs="Arial"/>
          <w:b/>
          <w:lang w:val="pt-BR"/>
        </w:rPr>
      </w:pPr>
      <w:proofErr w:type="gramStart"/>
      <w:r w:rsidRPr="00844FF9">
        <w:rPr>
          <w:rFonts w:ascii="Arial" w:hAnsi="Arial" w:cs="Arial"/>
          <w:b/>
          <w:lang w:val="pt-BR"/>
        </w:rPr>
        <w:t xml:space="preserve">( </w:t>
      </w:r>
      <w:r w:rsidR="008B4307">
        <w:rPr>
          <w:rFonts w:ascii="Arial" w:hAnsi="Arial" w:cs="Arial"/>
          <w:b/>
          <w:lang w:val="pt-BR"/>
        </w:rPr>
        <w:t xml:space="preserve"> </w:t>
      </w:r>
      <w:proofErr w:type="gramEnd"/>
      <w:r w:rsidR="008B4307">
        <w:rPr>
          <w:rFonts w:ascii="Arial" w:hAnsi="Arial" w:cs="Arial"/>
          <w:b/>
          <w:lang w:val="pt-BR"/>
        </w:rPr>
        <w:t xml:space="preserve"> </w:t>
      </w:r>
      <w:r w:rsidRPr="00844FF9">
        <w:rPr>
          <w:rFonts w:ascii="Arial" w:hAnsi="Arial" w:cs="Arial"/>
          <w:b/>
          <w:lang w:val="pt-BR"/>
        </w:rPr>
        <w:t xml:space="preserve"> ) INGLÊS  </w:t>
      </w:r>
      <w:r w:rsidR="00083A9B">
        <w:rPr>
          <w:rFonts w:ascii="Arial" w:hAnsi="Arial" w:cs="Arial"/>
          <w:b/>
          <w:lang w:val="pt-BR"/>
        </w:rPr>
        <w:t xml:space="preserve">      </w:t>
      </w:r>
      <w:r w:rsidRPr="00844FF9">
        <w:rPr>
          <w:rFonts w:ascii="Arial" w:hAnsi="Arial" w:cs="Arial"/>
          <w:b/>
          <w:lang w:val="pt-BR"/>
        </w:rPr>
        <w:t xml:space="preserve"> (  </w:t>
      </w:r>
      <w:r w:rsidR="008B4307">
        <w:rPr>
          <w:rFonts w:ascii="Arial" w:hAnsi="Arial" w:cs="Arial"/>
          <w:b/>
          <w:lang w:val="pt-BR"/>
        </w:rPr>
        <w:t xml:space="preserve">  </w:t>
      </w:r>
      <w:r w:rsidRPr="00844FF9">
        <w:rPr>
          <w:rFonts w:ascii="Arial" w:hAnsi="Arial" w:cs="Arial"/>
          <w:b/>
          <w:lang w:val="pt-BR"/>
        </w:rPr>
        <w:t>) ESPANHOL</w:t>
      </w:r>
      <w:r w:rsidR="00083A9B">
        <w:rPr>
          <w:rFonts w:ascii="Arial" w:hAnsi="Arial" w:cs="Arial"/>
          <w:b/>
          <w:lang w:val="pt-BR"/>
        </w:rPr>
        <w:t xml:space="preserve">      </w:t>
      </w:r>
      <w:r w:rsidRPr="00844FF9">
        <w:rPr>
          <w:rFonts w:ascii="Arial" w:hAnsi="Arial" w:cs="Arial"/>
          <w:b/>
          <w:lang w:val="pt-BR"/>
        </w:rPr>
        <w:t xml:space="preserve">  (</w:t>
      </w:r>
      <w:r w:rsidR="008B4307">
        <w:rPr>
          <w:rFonts w:ascii="Arial" w:hAnsi="Arial" w:cs="Arial"/>
          <w:b/>
          <w:lang w:val="pt-BR"/>
        </w:rPr>
        <w:t xml:space="preserve"> </w:t>
      </w:r>
      <w:r w:rsidRPr="00844FF9">
        <w:rPr>
          <w:rFonts w:ascii="Arial" w:hAnsi="Arial" w:cs="Arial"/>
          <w:b/>
          <w:lang w:val="pt-BR"/>
        </w:rPr>
        <w:t xml:space="preserve"> </w:t>
      </w:r>
      <w:r w:rsidR="008B4307">
        <w:rPr>
          <w:rFonts w:ascii="Arial" w:hAnsi="Arial" w:cs="Arial"/>
          <w:b/>
          <w:lang w:val="pt-BR"/>
        </w:rPr>
        <w:t xml:space="preserve"> </w:t>
      </w:r>
      <w:r w:rsidRPr="00844FF9">
        <w:rPr>
          <w:rFonts w:ascii="Arial" w:hAnsi="Arial" w:cs="Arial"/>
          <w:b/>
          <w:lang w:val="pt-BR"/>
        </w:rPr>
        <w:t xml:space="preserve"> ) FRANCÊS</w:t>
      </w:r>
    </w:p>
    <w:p w14:paraId="31639E28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b/>
          <w:lang w:val="pt-BR"/>
        </w:rPr>
      </w:pPr>
    </w:p>
    <w:p w14:paraId="55B73813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b/>
          <w:lang w:val="pt-BR"/>
        </w:rPr>
      </w:pPr>
      <w:r w:rsidRPr="00844FF9">
        <w:rPr>
          <w:rFonts w:ascii="Arial" w:hAnsi="Arial" w:cs="Arial"/>
          <w:b/>
          <w:lang w:val="pt-BR"/>
        </w:rPr>
        <w:t>FUNDAMENTAÇÃO DO PEDIDO</w:t>
      </w:r>
    </w:p>
    <w:p w14:paraId="70EF1F0B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2086E9A6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Declaro que sou servidor público federal vinculado a esta Instituição de Ensino Superior, Universidade Federal de Sergipe, conforme cópia de DOCUMENTOS ANEXADOS AO PRESENTE REQUERIMENTO.</w:t>
      </w:r>
    </w:p>
    <w:p w14:paraId="72BE5A7F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 xml:space="preserve">O candidato declara, sob pena da perda dos direitos decorrentes da sua inscrição, serem verdadeiras as informações, os dados e os documentos apresentados, prontificando-se a fornecer outros documentos comprobatórios, sempre que solicitados pela Comissão do Exame de Proficiência em Língua Estrangeira/POSGRAP/UFS.      </w:t>
      </w:r>
    </w:p>
    <w:p w14:paraId="0BA2A823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7A18ECB3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293D92C1" w14:textId="4AE5F6C4" w:rsidR="004129AF" w:rsidRPr="00D10530" w:rsidRDefault="004129AF" w:rsidP="004129AF">
      <w:pPr>
        <w:spacing w:line="276" w:lineRule="auto"/>
        <w:ind w:firstLine="708"/>
        <w:jc w:val="right"/>
        <w:rPr>
          <w:rFonts w:ascii="Arial" w:hAnsi="Arial" w:cs="Arial"/>
          <w:color w:val="FF0000"/>
          <w:lang w:val="pt-BR"/>
        </w:rPr>
      </w:pPr>
      <w:proofErr w:type="spellStart"/>
      <w:r w:rsidRPr="00240AAB">
        <w:rPr>
          <w:rFonts w:ascii="Arial" w:hAnsi="Arial" w:cs="Arial"/>
          <w:lang w:val="pt-BR"/>
        </w:rPr>
        <w:t>Em____</w:t>
      </w:r>
      <w:proofErr w:type="gramStart"/>
      <w:r w:rsidRPr="00240AAB">
        <w:rPr>
          <w:rFonts w:ascii="Arial" w:hAnsi="Arial" w:cs="Arial"/>
          <w:lang w:val="pt-BR"/>
        </w:rPr>
        <w:t>_,</w:t>
      </w:r>
      <w:r w:rsidR="008D68A4" w:rsidRPr="00240AAB">
        <w:rPr>
          <w:rFonts w:ascii="Arial" w:hAnsi="Arial" w:cs="Arial"/>
          <w:lang w:val="pt-BR"/>
        </w:rPr>
        <w:t>de</w:t>
      </w:r>
      <w:proofErr w:type="spellEnd"/>
      <w:proofErr w:type="gramEnd"/>
      <w:r w:rsidR="008D68A4" w:rsidRPr="00240AAB">
        <w:rPr>
          <w:rFonts w:ascii="Arial" w:hAnsi="Arial" w:cs="Arial"/>
          <w:lang w:val="pt-BR"/>
        </w:rPr>
        <w:t xml:space="preserve"> </w:t>
      </w:r>
      <w:r w:rsidR="0058465B">
        <w:rPr>
          <w:rFonts w:ascii="Arial" w:hAnsi="Arial" w:cs="Arial"/>
          <w:lang w:val="pt-BR"/>
        </w:rPr>
        <w:t>outubro</w:t>
      </w:r>
      <w:r w:rsidR="008D68A4" w:rsidRPr="00240AAB">
        <w:rPr>
          <w:rFonts w:ascii="Arial" w:hAnsi="Arial" w:cs="Arial"/>
          <w:lang w:val="pt-BR"/>
        </w:rPr>
        <w:t xml:space="preserve"> de 202</w:t>
      </w:r>
      <w:r w:rsidR="00AB1F43">
        <w:rPr>
          <w:rFonts w:ascii="Arial" w:hAnsi="Arial" w:cs="Arial"/>
          <w:lang w:val="pt-BR"/>
        </w:rPr>
        <w:t>1</w:t>
      </w:r>
      <w:r w:rsidRPr="00240AAB">
        <w:rPr>
          <w:rFonts w:ascii="Arial" w:hAnsi="Arial" w:cs="Arial"/>
          <w:color w:val="FF0000"/>
          <w:lang w:val="pt-BR"/>
        </w:rPr>
        <w:t>.</w:t>
      </w:r>
    </w:p>
    <w:p w14:paraId="3A33B62D" w14:textId="77777777" w:rsidR="004129AF" w:rsidRPr="00D10530" w:rsidRDefault="004129AF" w:rsidP="004129AF">
      <w:pPr>
        <w:spacing w:line="276" w:lineRule="auto"/>
        <w:ind w:firstLine="708"/>
        <w:jc w:val="both"/>
        <w:rPr>
          <w:rFonts w:ascii="Arial" w:hAnsi="Arial" w:cs="Arial"/>
          <w:color w:val="FF0000"/>
          <w:lang w:val="pt-BR"/>
        </w:rPr>
      </w:pPr>
    </w:p>
    <w:p w14:paraId="6CE0C1CC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0577AD11" w14:textId="77777777" w:rsidR="004129AF" w:rsidRPr="00844FF9" w:rsidRDefault="004129AF" w:rsidP="004129AF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5B3725B0" w14:textId="77777777" w:rsidR="004129AF" w:rsidRPr="00844FF9" w:rsidRDefault="004129AF" w:rsidP="004129AF">
      <w:pPr>
        <w:spacing w:line="276" w:lineRule="auto"/>
        <w:jc w:val="center"/>
        <w:rPr>
          <w:rFonts w:ascii="Arial" w:hAnsi="Arial" w:cs="Arial"/>
          <w:lang w:val="pt-BR"/>
        </w:rPr>
      </w:pPr>
      <w:r w:rsidRPr="00844FF9">
        <w:rPr>
          <w:rFonts w:ascii="Arial" w:hAnsi="Arial" w:cs="Arial"/>
          <w:lang w:val="pt-BR"/>
        </w:rPr>
        <w:t>___________________________________________________</w:t>
      </w:r>
    </w:p>
    <w:p w14:paraId="6DADB9D6" w14:textId="77777777" w:rsidR="004129AF" w:rsidRPr="00D1116C" w:rsidRDefault="004129AF" w:rsidP="00AB1F43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844FF9">
        <w:rPr>
          <w:rFonts w:ascii="Arial" w:hAnsi="Arial" w:cs="Arial"/>
          <w:b/>
          <w:lang w:val="pt-BR"/>
        </w:rPr>
        <w:t>Assinatura do Candidato</w:t>
      </w:r>
    </w:p>
    <w:sectPr w:rsidR="004129AF" w:rsidRPr="00D1116C" w:rsidSect="002A56B3">
      <w:headerReference w:type="default" r:id="rId9"/>
      <w:pgSz w:w="11920" w:h="16840"/>
      <w:pgMar w:top="1134" w:right="1582" w:bottom="1134" w:left="1599" w:header="7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8DFC" w14:textId="77777777" w:rsidR="009E3A35" w:rsidRDefault="009E3A35" w:rsidP="00C109FF">
      <w:r>
        <w:separator/>
      </w:r>
    </w:p>
  </w:endnote>
  <w:endnote w:type="continuationSeparator" w:id="0">
    <w:p w14:paraId="570F1926" w14:textId="77777777" w:rsidR="009E3A35" w:rsidRDefault="009E3A35" w:rsidP="00C1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BB5E" w14:textId="77777777" w:rsidR="009E3A35" w:rsidRDefault="009E3A35" w:rsidP="00C109FF">
      <w:r>
        <w:separator/>
      </w:r>
    </w:p>
  </w:footnote>
  <w:footnote w:type="continuationSeparator" w:id="0">
    <w:p w14:paraId="28660352" w14:textId="77777777" w:rsidR="009E3A35" w:rsidRDefault="009E3A35" w:rsidP="00C1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72B9" w14:textId="77777777" w:rsidR="00B56BC0" w:rsidRDefault="00B56BC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B87"/>
    <w:multiLevelType w:val="hybridMultilevel"/>
    <w:tmpl w:val="6B1EE452"/>
    <w:lvl w:ilvl="0" w:tplc="9F46B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B0BA0"/>
    <w:multiLevelType w:val="hybridMultilevel"/>
    <w:tmpl w:val="5622C4CE"/>
    <w:lvl w:ilvl="0" w:tplc="C7F46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64BAF"/>
    <w:multiLevelType w:val="hybridMultilevel"/>
    <w:tmpl w:val="A960515A"/>
    <w:lvl w:ilvl="0" w:tplc="909C5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F2C"/>
    <w:multiLevelType w:val="multilevel"/>
    <w:tmpl w:val="05AA85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022F55"/>
    <w:multiLevelType w:val="hybridMultilevel"/>
    <w:tmpl w:val="755A8502"/>
    <w:lvl w:ilvl="0" w:tplc="F0D6FF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8C1"/>
    <w:multiLevelType w:val="multilevel"/>
    <w:tmpl w:val="B0E26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6D200A"/>
    <w:multiLevelType w:val="multilevel"/>
    <w:tmpl w:val="A5BA6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7FD7323A"/>
    <w:multiLevelType w:val="hybridMultilevel"/>
    <w:tmpl w:val="E92A73B2"/>
    <w:lvl w:ilvl="0" w:tplc="B87051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9FF"/>
    <w:rsid w:val="000045C0"/>
    <w:rsid w:val="0002683F"/>
    <w:rsid w:val="00036F94"/>
    <w:rsid w:val="00041204"/>
    <w:rsid w:val="00065BDD"/>
    <w:rsid w:val="00073EC1"/>
    <w:rsid w:val="00083A9B"/>
    <w:rsid w:val="00083BC3"/>
    <w:rsid w:val="00094528"/>
    <w:rsid w:val="000C7961"/>
    <w:rsid w:val="000D40B3"/>
    <w:rsid w:val="000E11EB"/>
    <w:rsid w:val="000F7180"/>
    <w:rsid w:val="00110868"/>
    <w:rsid w:val="00111329"/>
    <w:rsid w:val="001278DE"/>
    <w:rsid w:val="00127BBB"/>
    <w:rsid w:val="00131A71"/>
    <w:rsid w:val="00144947"/>
    <w:rsid w:val="00147EE6"/>
    <w:rsid w:val="00151E8A"/>
    <w:rsid w:val="00153780"/>
    <w:rsid w:val="001552F1"/>
    <w:rsid w:val="00167100"/>
    <w:rsid w:val="0017697A"/>
    <w:rsid w:val="00190B0B"/>
    <w:rsid w:val="00194C25"/>
    <w:rsid w:val="0019706C"/>
    <w:rsid w:val="001A07E5"/>
    <w:rsid w:val="001A10B1"/>
    <w:rsid w:val="001B6C59"/>
    <w:rsid w:val="001C1422"/>
    <w:rsid w:val="001D1E8E"/>
    <w:rsid w:val="001E037F"/>
    <w:rsid w:val="001F100F"/>
    <w:rsid w:val="001F570C"/>
    <w:rsid w:val="001F7A2A"/>
    <w:rsid w:val="00200A83"/>
    <w:rsid w:val="00207D7B"/>
    <w:rsid w:val="00214286"/>
    <w:rsid w:val="0022053F"/>
    <w:rsid w:val="0022164D"/>
    <w:rsid w:val="00223D8E"/>
    <w:rsid w:val="002259B0"/>
    <w:rsid w:val="00240AAB"/>
    <w:rsid w:val="00243C77"/>
    <w:rsid w:val="00245D26"/>
    <w:rsid w:val="0024697C"/>
    <w:rsid w:val="00247088"/>
    <w:rsid w:val="0025647F"/>
    <w:rsid w:val="00261B8B"/>
    <w:rsid w:val="002660C1"/>
    <w:rsid w:val="002674A9"/>
    <w:rsid w:val="00274F6B"/>
    <w:rsid w:val="00284988"/>
    <w:rsid w:val="00286850"/>
    <w:rsid w:val="0029203D"/>
    <w:rsid w:val="00294FC6"/>
    <w:rsid w:val="0029592C"/>
    <w:rsid w:val="0029720D"/>
    <w:rsid w:val="002A15D9"/>
    <w:rsid w:val="002A3A2D"/>
    <w:rsid w:val="002A5555"/>
    <w:rsid w:val="002A56B3"/>
    <w:rsid w:val="002B7CD4"/>
    <w:rsid w:val="002C5C2B"/>
    <w:rsid w:val="002C60F0"/>
    <w:rsid w:val="002C6138"/>
    <w:rsid w:val="002C690C"/>
    <w:rsid w:val="002D0856"/>
    <w:rsid w:val="00327AF8"/>
    <w:rsid w:val="00341DAC"/>
    <w:rsid w:val="00351624"/>
    <w:rsid w:val="00353EBB"/>
    <w:rsid w:val="003547EA"/>
    <w:rsid w:val="003622AD"/>
    <w:rsid w:val="00363310"/>
    <w:rsid w:val="00377DD7"/>
    <w:rsid w:val="003807E9"/>
    <w:rsid w:val="00383762"/>
    <w:rsid w:val="003844F5"/>
    <w:rsid w:val="00386F84"/>
    <w:rsid w:val="00395B09"/>
    <w:rsid w:val="003B4193"/>
    <w:rsid w:val="003B6B05"/>
    <w:rsid w:val="003F039B"/>
    <w:rsid w:val="003F176C"/>
    <w:rsid w:val="003F462F"/>
    <w:rsid w:val="00401678"/>
    <w:rsid w:val="004129AF"/>
    <w:rsid w:val="004231D0"/>
    <w:rsid w:val="00432981"/>
    <w:rsid w:val="00434C02"/>
    <w:rsid w:val="00435BC5"/>
    <w:rsid w:val="00437833"/>
    <w:rsid w:val="0044100F"/>
    <w:rsid w:val="0044786E"/>
    <w:rsid w:val="00452149"/>
    <w:rsid w:val="004820EC"/>
    <w:rsid w:val="00484422"/>
    <w:rsid w:val="004A135F"/>
    <w:rsid w:val="004A359B"/>
    <w:rsid w:val="004B14D2"/>
    <w:rsid w:val="004B2333"/>
    <w:rsid w:val="004B2BC4"/>
    <w:rsid w:val="004B43F5"/>
    <w:rsid w:val="004C11C4"/>
    <w:rsid w:val="004D4995"/>
    <w:rsid w:val="004E1CEE"/>
    <w:rsid w:val="004F38B1"/>
    <w:rsid w:val="00500705"/>
    <w:rsid w:val="00503C64"/>
    <w:rsid w:val="00503D11"/>
    <w:rsid w:val="00506AC5"/>
    <w:rsid w:val="0051361A"/>
    <w:rsid w:val="0051569E"/>
    <w:rsid w:val="00515ADA"/>
    <w:rsid w:val="00517E1E"/>
    <w:rsid w:val="00520F22"/>
    <w:rsid w:val="005274E8"/>
    <w:rsid w:val="00527A05"/>
    <w:rsid w:val="0053014B"/>
    <w:rsid w:val="00537083"/>
    <w:rsid w:val="00552D29"/>
    <w:rsid w:val="00566FAA"/>
    <w:rsid w:val="0056778D"/>
    <w:rsid w:val="00577C60"/>
    <w:rsid w:val="00580C80"/>
    <w:rsid w:val="00581161"/>
    <w:rsid w:val="00581B57"/>
    <w:rsid w:val="0058465B"/>
    <w:rsid w:val="005A6161"/>
    <w:rsid w:val="005A798B"/>
    <w:rsid w:val="005D0E1E"/>
    <w:rsid w:val="005D1109"/>
    <w:rsid w:val="005D51A0"/>
    <w:rsid w:val="005D5C26"/>
    <w:rsid w:val="005F7490"/>
    <w:rsid w:val="00606576"/>
    <w:rsid w:val="006273A3"/>
    <w:rsid w:val="00650941"/>
    <w:rsid w:val="006519D7"/>
    <w:rsid w:val="006520AC"/>
    <w:rsid w:val="00653BD4"/>
    <w:rsid w:val="00657CF5"/>
    <w:rsid w:val="0066186B"/>
    <w:rsid w:val="00662083"/>
    <w:rsid w:val="0066734D"/>
    <w:rsid w:val="00684501"/>
    <w:rsid w:val="006946D3"/>
    <w:rsid w:val="00695ADA"/>
    <w:rsid w:val="006969FB"/>
    <w:rsid w:val="006A4A74"/>
    <w:rsid w:val="006A696B"/>
    <w:rsid w:val="006A7443"/>
    <w:rsid w:val="006B05F1"/>
    <w:rsid w:val="006B15A3"/>
    <w:rsid w:val="006B2A55"/>
    <w:rsid w:val="006B39CB"/>
    <w:rsid w:val="006C5A71"/>
    <w:rsid w:val="006D062D"/>
    <w:rsid w:val="006D1230"/>
    <w:rsid w:val="006D6FF4"/>
    <w:rsid w:val="006E06BC"/>
    <w:rsid w:val="006E1703"/>
    <w:rsid w:val="006E67E2"/>
    <w:rsid w:val="006F3268"/>
    <w:rsid w:val="006F68A9"/>
    <w:rsid w:val="00716BE1"/>
    <w:rsid w:val="00722AC7"/>
    <w:rsid w:val="00725064"/>
    <w:rsid w:val="007318FB"/>
    <w:rsid w:val="00731D7B"/>
    <w:rsid w:val="0073431D"/>
    <w:rsid w:val="00734EB3"/>
    <w:rsid w:val="00740B65"/>
    <w:rsid w:val="00743CA9"/>
    <w:rsid w:val="00747895"/>
    <w:rsid w:val="00750607"/>
    <w:rsid w:val="007652C0"/>
    <w:rsid w:val="0076575D"/>
    <w:rsid w:val="00776A19"/>
    <w:rsid w:val="00776DEB"/>
    <w:rsid w:val="00790737"/>
    <w:rsid w:val="00794107"/>
    <w:rsid w:val="00794B09"/>
    <w:rsid w:val="007A0B48"/>
    <w:rsid w:val="007C000D"/>
    <w:rsid w:val="007C1BD9"/>
    <w:rsid w:val="007C426F"/>
    <w:rsid w:val="007D1EB8"/>
    <w:rsid w:val="007D2828"/>
    <w:rsid w:val="007D2DAF"/>
    <w:rsid w:val="007E0BEE"/>
    <w:rsid w:val="007E2EBF"/>
    <w:rsid w:val="007F68CB"/>
    <w:rsid w:val="007F6C9F"/>
    <w:rsid w:val="00800BB2"/>
    <w:rsid w:val="00805192"/>
    <w:rsid w:val="00821988"/>
    <w:rsid w:val="008226D4"/>
    <w:rsid w:val="00823366"/>
    <w:rsid w:val="008411B9"/>
    <w:rsid w:val="00844FF9"/>
    <w:rsid w:val="00854064"/>
    <w:rsid w:val="008604BA"/>
    <w:rsid w:val="00866D52"/>
    <w:rsid w:val="008737E3"/>
    <w:rsid w:val="00876444"/>
    <w:rsid w:val="00893DBD"/>
    <w:rsid w:val="008B4307"/>
    <w:rsid w:val="008C1CF9"/>
    <w:rsid w:val="008C43C3"/>
    <w:rsid w:val="008D4720"/>
    <w:rsid w:val="008D68A4"/>
    <w:rsid w:val="008F0E13"/>
    <w:rsid w:val="008F7F83"/>
    <w:rsid w:val="00903A51"/>
    <w:rsid w:val="00907822"/>
    <w:rsid w:val="0091483E"/>
    <w:rsid w:val="0091663F"/>
    <w:rsid w:val="009461A5"/>
    <w:rsid w:val="009609B8"/>
    <w:rsid w:val="009674E2"/>
    <w:rsid w:val="00974653"/>
    <w:rsid w:val="0098182F"/>
    <w:rsid w:val="009838A9"/>
    <w:rsid w:val="00997564"/>
    <w:rsid w:val="009A3B45"/>
    <w:rsid w:val="009A6088"/>
    <w:rsid w:val="009B32B4"/>
    <w:rsid w:val="009B56D4"/>
    <w:rsid w:val="009B6185"/>
    <w:rsid w:val="009B6B50"/>
    <w:rsid w:val="009B6D39"/>
    <w:rsid w:val="009C5057"/>
    <w:rsid w:val="009D408C"/>
    <w:rsid w:val="009E0B9B"/>
    <w:rsid w:val="009E3A35"/>
    <w:rsid w:val="009E3EE0"/>
    <w:rsid w:val="009E4079"/>
    <w:rsid w:val="009F1FF7"/>
    <w:rsid w:val="009F74A5"/>
    <w:rsid w:val="00A01F70"/>
    <w:rsid w:val="00A04404"/>
    <w:rsid w:val="00A11CB5"/>
    <w:rsid w:val="00A13F6B"/>
    <w:rsid w:val="00A142E4"/>
    <w:rsid w:val="00A3142C"/>
    <w:rsid w:val="00A5090C"/>
    <w:rsid w:val="00A6337F"/>
    <w:rsid w:val="00A66039"/>
    <w:rsid w:val="00A66891"/>
    <w:rsid w:val="00A71F68"/>
    <w:rsid w:val="00A73FD5"/>
    <w:rsid w:val="00A741AA"/>
    <w:rsid w:val="00A90610"/>
    <w:rsid w:val="00AA2113"/>
    <w:rsid w:val="00AB1F43"/>
    <w:rsid w:val="00AF1CFC"/>
    <w:rsid w:val="00AF308B"/>
    <w:rsid w:val="00AF3655"/>
    <w:rsid w:val="00AF4B15"/>
    <w:rsid w:val="00B01766"/>
    <w:rsid w:val="00B040D7"/>
    <w:rsid w:val="00B30AEF"/>
    <w:rsid w:val="00B339BD"/>
    <w:rsid w:val="00B35541"/>
    <w:rsid w:val="00B4544C"/>
    <w:rsid w:val="00B4672E"/>
    <w:rsid w:val="00B527E1"/>
    <w:rsid w:val="00B56BC0"/>
    <w:rsid w:val="00B57541"/>
    <w:rsid w:val="00B6317E"/>
    <w:rsid w:val="00B63DCC"/>
    <w:rsid w:val="00B66E1F"/>
    <w:rsid w:val="00B84DE6"/>
    <w:rsid w:val="00B95BFC"/>
    <w:rsid w:val="00BA5A05"/>
    <w:rsid w:val="00BB7561"/>
    <w:rsid w:val="00BC2281"/>
    <w:rsid w:val="00BC5D27"/>
    <w:rsid w:val="00BD04E1"/>
    <w:rsid w:val="00BD09F2"/>
    <w:rsid w:val="00BE2857"/>
    <w:rsid w:val="00BF1BD8"/>
    <w:rsid w:val="00BF1F34"/>
    <w:rsid w:val="00C00206"/>
    <w:rsid w:val="00C012CB"/>
    <w:rsid w:val="00C109FF"/>
    <w:rsid w:val="00C12841"/>
    <w:rsid w:val="00C1291C"/>
    <w:rsid w:val="00C169B9"/>
    <w:rsid w:val="00C211D0"/>
    <w:rsid w:val="00C25F8B"/>
    <w:rsid w:val="00C35073"/>
    <w:rsid w:val="00C53C2B"/>
    <w:rsid w:val="00C55335"/>
    <w:rsid w:val="00C74176"/>
    <w:rsid w:val="00C768A8"/>
    <w:rsid w:val="00C81643"/>
    <w:rsid w:val="00C87AC3"/>
    <w:rsid w:val="00C91D36"/>
    <w:rsid w:val="00C94A20"/>
    <w:rsid w:val="00CA5789"/>
    <w:rsid w:val="00CB24CB"/>
    <w:rsid w:val="00CB36E0"/>
    <w:rsid w:val="00CB48C8"/>
    <w:rsid w:val="00CC5732"/>
    <w:rsid w:val="00CD4F33"/>
    <w:rsid w:val="00CF26F3"/>
    <w:rsid w:val="00CF51C2"/>
    <w:rsid w:val="00D001CD"/>
    <w:rsid w:val="00D10530"/>
    <w:rsid w:val="00D1116C"/>
    <w:rsid w:val="00D1797D"/>
    <w:rsid w:val="00D2041B"/>
    <w:rsid w:val="00D239D2"/>
    <w:rsid w:val="00D34771"/>
    <w:rsid w:val="00D34B53"/>
    <w:rsid w:val="00D360A4"/>
    <w:rsid w:val="00D37E4C"/>
    <w:rsid w:val="00D41734"/>
    <w:rsid w:val="00D548FF"/>
    <w:rsid w:val="00D562D6"/>
    <w:rsid w:val="00D76FF2"/>
    <w:rsid w:val="00D80900"/>
    <w:rsid w:val="00D84297"/>
    <w:rsid w:val="00D84349"/>
    <w:rsid w:val="00D9799C"/>
    <w:rsid w:val="00DC5A10"/>
    <w:rsid w:val="00DD6B35"/>
    <w:rsid w:val="00DE78BB"/>
    <w:rsid w:val="00DF165D"/>
    <w:rsid w:val="00E021EE"/>
    <w:rsid w:val="00E029CA"/>
    <w:rsid w:val="00E0418C"/>
    <w:rsid w:val="00E044A5"/>
    <w:rsid w:val="00E219D6"/>
    <w:rsid w:val="00E27932"/>
    <w:rsid w:val="00E32B9C"/>
    <w:rsid w:val="00E52004"/>
    <w:rsid w:val="00E607BA"/>
    <w:rsid w:val="00E75A5F"/>
    <w:rsid w:val="00E77035"/>
    <w:rsid w:val="00E8633B"/>
    <w:rsid w:val="00E93783"/>
    <w:rsid w:val="00EA60BA"/>
    <w:rsid w:val="00EB1FBF"/>
    <w:rsid w:val="00EB6589"/>
    <w:rsid w:val="00EC3659"/>
    <w:rsid w:val="00EE15F1"/>
    <w:rsid w:val="00EE7853"/>
    <w:rsid w:val="00EF08C2"/>
    <w:rsid w:val="00EF310A"/>
    <w:rsid w:val="00EF51F4"/>
    <w:rsid w:val="00EF5D55"/>
    <w:rsid w:val="00F0489F"/>
    <w:rsid w:val="00F0672D"/>
    <w:rsid w:val="00F078F3"/>
    <w:rsid w:val="00F15571"/>
    <w:rsid w:val="00F178A3"/>
    <w:rsid w:val="00F17D8F"/>
    <w:rsid w:val="00F22194"/>
    <w:rsid w:val="00F22B15"/>
    <w:rsid w:val="00F22DAF"/>
    <w:rsid w:val="00F2424B"/>
    <w:rsid w:val="00F325CB"/>
    <w:rsid w:val="00F348F7"/>
    <w:rsid w:val="00F37013"/>
    <w:rsid w:val="00F44809"/>
    <w:rsid w:val="00F45F6C"/>
    <w:rsid w:val="00F471B3"/>
    <w:rsid w:val="00F92724"/>
    <w:rsid w:val="00F95DE1"/>
    <w:rsid w:val="00FB7A49"/>
    <w:rsid w:val="00FC550D"/>
    <w:rsid w:val="00FE22FB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063C"/>
  <w15:docId w15:val="{6F201DD8-AECD-47AE-A76B-DDD529F1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60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09B8"/>
  </w:style>
  <w:style w:type="character" w:customStyle="1" w:styleId="TextodecomentrioChar">
    <w:name w:val="Texto de comentário Char"/>
    <w:basedOn w:val="Fontepargpadro"/>
    <w:link w:val="Textodecomentrio"/>
    <w:uiPriority w:val="99"/>
    <w:rsid w:val="009609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9B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9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9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014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3014B"/>
    <w:rPr>
      <w:rFonts w:ascii="Calibri" w:eastAsia="Calibri" w:hAnsi="Calibri"/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CF51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1C2"/>
  </w:style>
  <w:style w:type="table" w:styleId="Tabelacomgrade">
    <w:name w:val="Table Grid"/>
    <w:basedOn w:val="Tabelanormal"/>
    <w:uiPriority w:val="59"/>
    <w:rsid w:val="0027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3310"/>
    <w:pPr>
      <w:ind w:left="720"/>
      <w:contextualSpacing/>
    </w:pPr>
  </w:style>
  <w:style w:type="paragraph" w:customStyle="1" w:styleId="Default">
    <w:name w:val="Default"/>
    <w:rsid w:val="00363310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43CA9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2A56B3"/>
  </w:style>
  <w:style w:type="character" w:customStyle="1" w:styleId="MenoPendente1">
    <w:name w:val="Menção Pendente1"/>
    <w:basedOn w:val="Fontepargpadro"/>
    <w:uiPriority w:val="99"/>
    <w:semiHidden/>
    <w:unhideWhenUsed/>
    <w:rsid w:val="00395B0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E0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14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9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0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1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22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99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064-1BCD-4D9C-9A3F-ADEC91E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gladston arruda</cp:lastModifiedBy>
  <cp:revision>25</cp:revision>
  <cp:lastPrinted>2018-06-25T14:00:00Z</cp:lastPrinted>
  <dcterms:created xsi:type="dcterms:W3CDTF">2021-10-20T19:53:00Z</dcterms:created>
  <dcterms:modified xsi:type="dcterms:W3CDTF">2021-10-26T02:25:00Z</dcterms:modified>
</cp:coreProperties>
</file>